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B356" w14:textId="1D892A19" w:rsidR="00700792" w:rsidRPr="004545E7" w:rsidRDefault="00090522" w:rsidP="00090522">
      <w:pPr>
        <w:spacing w:before="8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 w:rsidRPr="004545E7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Pastor’s Job Description</w:t>
      </w:r>
    </w:p>
    <w:p w14:paraId="14DC8A9A" w14:textId="77777777" w:rsidR="00700792" w:rsidRPr="004545E7" w:rsidRDefault="00700792" w:rsidP="00B82820">
      <w:pPr>
        <w:spacing w:before="8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35C5A8D3" w14:textId="290B9D63" w:rsidR="00B82820" w:rsidRPr="004545E7" w:rsidRDefault="00B82820" w:rsidP="00B82820">
      <w:pPr>
        <w:spacing w:before="80" w:line="240" w:lineRule="auto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tatement of Purpose</w:t>
      </w:r>
    </w:p>
    <w:p w14:paraId="7AEA7207" w14:textId="6645787E" w:rsidR="00B82820" w:rsidRPr="004545E7" w:rsidRDefault="00B82820" w:rsidP="00B82820">
      <w:pPr>
        <w:spacing w:line="240" w:lineRule="auto"/>
        <w:ind w:left="360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The Pastor is called to faithfully preach the Word, to administer the sacraments, to </w:t>
      </w:r>
      <w:r w:rsidR="005439F9" w:rsidRPr="004545E7">
        <w:rPr>
          <w:rFonts w:ascii="Arial" w:eastAsia="Times New Roman" w:hAnsi="Arial" w:cs="Arial"/>
          <w:color w:val="000000"/>
          <w:kern w:val="0"/>
          <w14:ligatures w14:val="none"/>
        </w:rPr>
        <w:t>pray for and with the congregation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, and to </w:t>
      </w:r>
      <w:r w:rsidR="005439F9" w:rsidRPr="004545E7">
        <w:rPr>
          <w:rFonts w:ascii="Arial" w:eastAsia="Times New Roman" w:hAnsi="Arial" w:cs="Arial"/>
          <w:color w:val="000000"/>
          <w:kern w:val="0"/>
          <w14:ligatures w14:val="none"/>
        </w:rPr>
        <w:t>provid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pastoral care. The Pastor </w:t>
      </w:r>
      <w:r w:rsidR="00174672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also 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provides leadership for the congregation </w:t>
      </w:r>
      <w:r w:rsidR="00174672" w:rsidRPr="004545E7">
        <w:rPr>
          <w:rFonts w:ascii="Arial" w:eastAsia="Times New Roman" w:hAnsi="Arial" w:cs="Arial"/>
          <w:color w:val="000000"/>
          <w:kern w:val="0"/>
          <w14:ligatures w14:val="none"/>
        </w:rPr>
        <w:t>in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its various ministries. The Pastor is </w:t>
      </w:r>
      <w:r w:rsidR="00F54D0E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under the authority of 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the </w:t>
      </w:r>
      <w:r w:rsidR="008D3AF8" w:rsidRPr="004545E7">
        <w:rPr>
          <w:rFonts w:ascii="Arial" w:eastAsia="Times New Roman" w:hAnsi="Arial" w:cs="Arial"/>
          <w:color w:val="000000"/>
          <w:kern w:val="0"/>
          <w14:ligatures w14:val="none"/>
        </w:rPr>
        <w:t>elder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regard to worship and doctrine and</w:t>
      </w:r>
      <w:r w:rsidR="00C74FD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is under the guidance of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the Council with regard to the rest of his duties.</w:t>
      </w:r>
    </w:p>
    <w:p w14:paraId="0F256C69" w14:textId="77777777" w:rsidR="00B82820" w:rsidRPr="004545E7" w:rsidRDefault="00B82820" w:rsidP="00B82820">
      <w:pPr>
        <w:spacing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E2D0B32" w14:textId="6EBBF2F1" w:rsidR="00A43FF4" w:rsidRPr="004545E7" w:rsidRDefault="00B82820" w:rsidP="00B735D3">
      <w:pPr>
        <w:spacing w:before="80" w:line="240" w:lineRule="auto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Duties include, but are not limited to:</w:t>
      </w:r>
      <w:r w:rsidRPr="004545E7">
        <w:rPr>
          <w:rFonts w:ascii="Arial" w:eastAsia="Times New Roman" w:hAnsi="Arial" w:cs="Arial"/>
          <w:kern w:val="0"/>
          <w14:ligatures w14:val="none"/>
        </w:rPr>
        <w:br/>
      </w:r>
    </w:p>
    <w:p w14:paraId="3A88A01E" w14:textId="2CCD780A" w:rsidR="00B82820" w:rsidRPr="004545E7" w:rsidRDefault="00B82820" w:rsidP="00A43FF4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Worship Leadership</w:t>
      </w:r>
    </w:p>
    <w:p w14:paraId="26737A76" w14:textId="71ED4E2E" w:rsidR="00B82820" w:rsidRPr="004545E7" w:rsidRDefault="00B82820" w:rsidP="00B82820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repar</w:t>
      </w:r>
      <w:r w:rsidR="00366ED7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nd preach a sermon each Sunday </w:t>
      </w:r>
      <w:r w:rsidR="00B735D3" w:rsidRPr="004545E7">
        <w:rPr>
          <w:rFonts w:ascii="Arial" w:eastAsia="Times New Roman" w:hAnsi="Arial" w:cs="Arial"/>
          <w:color w:val="000000"/>
          <w:kern w:val="0"/>
          <w14:ligatures w14:val="none"/>
        </w:rPr>
        <w:t>that glorifies God</w:t>
      </w:r>
      <w:r w:rsidR="00C37F70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nd</w:t>
      </w:r>
      <w:r w:rsidR="00F5051B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faithfully proclaims</w:t>
      </w:r>
      <w:r w:rsidR="00C37F70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A1270" w:rsidRPr="004545E7">
        <w:rPr>
          <w:rFonts w:ascii="Arial" w:eastAsia="Times New Roman" w:hAnsi="Arial" w:cs="Arial"/>
          <w:color w:val="000000"/>
          <w:kern w:val="0"/>
          <w14:ligatures w14:val="none"/>
        </w:rPr>
        <w:t>His Word</w:t>
      </w:r>
      <w:r w:rsidR="00517065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[</w:t>
      </w:r>
      <w:r w:rsidR="00517065" w:rsidRPr="004545E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Reformed?</w:t>
      </w:r>
      <w:r w:rsidR="00517065" w:rsidRPr="004545E7">
        <w:rPr>
          <w:rFonts w:ascii="Arial" w:eastAsia="Times New Roman" w:hAnsi="Arial" w:cs="Arial"/>
          <w:color w:val="000000"/>
          <w:kern w:val="0"/>
          <w14:ligatures w14:val="none"/>
        </w:rPr>
        <w:t>]</w:t>
      </w:r>
    </w:p>
    <w:p w14:paraId="73DE9380" w14:textId="48B32DD5" w:rsidR="00B120A3" w:rsidRPr="004545E7" w:rsidRDefault="00B120A3" w:rsidP="00B120A3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repar</w:t>
      </w:r>
      <w:r w:rsidR="00366ED7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 preaching schedule </w:t>
      </w:r>
      <w:r w:rsidR="00AF5403" w:rsidRPr="004545E7">
        <w:rPr>
          <w:rFonts w:ascii="Arial" w:eastAsia="Times New Roman" w:hAnsi="Arial" w:cs="Arial"/>
          <w:color w:val="000000"/>
          <w:kern w:val="0"/>
          <w14:ligatures w14:val="none"/>
        </w:rPr>
        <w:t>of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sermon </w:t>
      </w:r>
      <w:r w:rsidR="00AF540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topics and 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series for </w:t>
      </w:r>
      <w:r w:rsidR="008D3AF8" w:rsidRPr="004545E7">
        <w:rPr>
          <w:rFonts w:ascii="Arial" w:eastAsia="Times New Roman" w:hAnsi="Arial" w:cs="Arial"/>
          <w:color w:val="000000"/>
          <w:kern w:val="0"/>
          <w14:ligatures w14:val="none"/>
        </w:rPr>
        <w:t>elder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to review</w:t>
      </w:r>
    </w:p>
    <w:p w14:paraId="231D3EB3" w14:textId="1DC908CA" w:rsidR="00F804AB" w:rsidRPr="004545E7" w:rsidRDefault="00B120A3" w:rsidP="00B82820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Work with the </w:t>
      </w:r>
      <w:r w:rsidR="008D3AF8" w:rsidRPr="004545E7">
        <w:rPr>
          <w:rFonts w:ascii="Arial" w:eastAsia="Times New Roman" w:hAnsi="Arial" w:cs="Arial"/>
          <w:color w:val="000000"/>
          <w:kern w:val="0"/>
          <w14:ligatures w14:val="none"/>
        </w:rPr>
        <w:t>elder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to help provide pulpit supply when needed </w:t>
      </w:r>
    </w:p>
    <w:p w14:paraId="372DD95C" w14:textId="57326F4B" w:rsidR="00B82820" w:rsidRPr="004545E7" w:rsidRDefault="00B82820" w:rsidP="00B82820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Lead the congregation in worship and prayer</w:t>
      </w:r>
    </w:p>
    <w:p w14:paraId="5313702A" w14:textId="3603FC68" w:rsidR="00BC6935" w:rsidRPr="004545E7" w:rsidRDefault="00BC6935" w:rsidP="00294F64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Coordinat</w:t>
      </w:r>
      <w:r w:rsidR="0049461E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the </w:t>
      </w:r>
      <w:r w:rsidR="00754950" w:rsidRPr="004545E7">
        <w:rPr>
          <w:rFonts w:ascii="Arial" w:eastAsia="Times New Roman" w:hAnsi="Arial" w:cs="Arial"/>
          <w:color w:val="000000"/>
          <w:kern w:val="0"/>
          <w14:ligatures w14:val="none"/>
        </w:rPr>
        <w:t>Music Director, Worship Director</w:t>
      </w:r>
      <w:r w:rsidR="001701E0" w:rsidRPr="004545E7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754950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nd </w:t>
      </w:r>
      <w:r w:rsidR="00EE4C00" w:rsidRPr="004545E7">
        <w:rPr>
          <w:rFonts w:ascii="Arial" w:eastAsia="Times New Roman" w:hAnsi="Arial" w:cs="Arial"/>
          <w:color w:val="000000"/>
          <w:kern w:val="0"/>
          <w14:ligatures w14:val="none"/>
        </w:rPr>
        <w:t>w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orship </w:t>
      </w:r>
      <w:r w:rsidR="00EE4C00" w:rsidRPr="004545E7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eam in planning worship services</w:t>
      </w:r>
      <w:r w:rsidR="00C37F70" w:rsidRPr="004545E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14D7674" w14:textId="74B490B8" w:rsidR="002D6303" w:rsidRPr="004545E7" w:rsidRDefault="00F804AB" w:rsidP="00B82820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Equip</w:t>
      </w:r>
      <w:r w:rsidR="002D630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nd encourag</w:t>
      </w:r>
      <w:r w:rsidR="00090522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="002D630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2B0FCF" w:rsidRPr="004545E7">
        <w:rPr>
          <w:rFonts w:ascii="Arial" w:eastAsia="Times New Roman" w:hAnsi="Arial" w:cs="Arial"/>
          <w:color w:val="000000"/>
          <w:kern w:val="0"/>
          <w14:ligatures w14:val="none"/>
        </w:rPr>
        <w:t>the</w:t>
      </w:r>
      <w:r w:rsidR="002D630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F0159" w:rsidRPr="004545E7">
        <w:rPr>
          <w:rFonts w:ascii="Arial" w:eastAsia="Times New Roman" w:hAnsi="Arial" w:cs="Arial"/>
          <w:color w:val="000000"/>
          <w:kern w:val="0"/>
          <w14:ligatures w14:val="none"/>
        </w:rPr>
        <w:t>w</w:t>
      </w:r>
      <w:r w:rsidR="002D630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orship </w:t>
      </w:r>
      <w:r w:rsidR="00BF0159" w:rsidRPr="004545E7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="002D6303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eam </w:t>
      </w:r>
    </w:p>
    <w:p w14:paraId="7726AB3B" w14:textId="0FDA9BEB" w:rsidR="00B82820" w:rsidRPr="004545E7" w:rsidRDefault="00215242" w:rsidP="00CE0CEF">
      <w:pPr>
        <w:numPr>
          <w:ilvl w:val="0"/>
          <w:numId w:val="3"/>
        </w:numPr>
        <w:spacing w:before="40" w:line="240" w:lineRule="auto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="00B82820" w:rsidRPr="004545E7">
        <w:rPr>
          <w:rFonts w:ascii="Arial" w:eastAsia="Times New Roman" w:hAnsi="Arial" w:cs="Arial"/>
          <w:color w:val="000000"/>
          <w:kern w:val="0"/>
          <w14:ligatures w14:val="none"/>
        </w:rPr>
        <w:t>dminister</w:t>
      </w:r>
      <w:r w:rsidR="00827994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2820" w:rsidRPr="004545E7">
        <w:rPr>
          <w:rFonts w:ascii="Arial" w:eastAsia="Times New Roman" w:hAnsi="Arial" w:cs="Arial"/>
          <w:color w:val="000000"/>
          <w:kern w:val="0"/>
          <w14:ligatures w14:val="none"/>
        </w:rPr>
        <w:t>the sacraments of baptism, and communion</w:t>
      </w:r>
      <w:r w:rsidR="00517065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2820" w:rsidRPr="004545E7">
        <w:rPr>
          <w:rFonts w:ascii="Arial" w:eastAsia="Times New Roman" w:hAnsi="Arial" w:cs="Arial"/>
          <w:kern w:val="0"/>
          <w14:ligatures w14:val="none"/>
        </w:rPr>
        <w:br/>
      </w:r>
    </w:p>
    <w:p w14:paraId="2CED57CD" w14:textId="5B579AB3" w:rsidR="003D05EB" w:rsidRPr="004545E7" w:rsidRDefault="003D05EB" w:rsidP="003D05EB">
      <w:pPr>
        <w:spacing w:before="40" w:line="240" w:lineRule="auto"/>
        <w:ind w:left="36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2. </w:t>
      </w:r>
      <w:r w:rsidR="002B3F6E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2B3F6E" w:rsidRPr="004545E7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Pastoral Care</w:t>
      </w:r>
    </w:p>
    <w:p w14:paraId="5ED5FA2B" w14:textId="2C0091FD" w:rsidR="00B82820" w:rsidRPr="004545E7" w:rsidRDefault="00B82820" w:rsidP="00B82820">
      <w:pPr>
        <w:numPr>
          <w:ilvl w:val="0"/>
          <w:numId w:val="5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rovid</w:t>
      </w:r>
      <w:r w:rsidR="00827994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leadership and </w:t>
      </w:r>
      <w:r w:rsidR="00E930E5" w:rsidRPr="004545E7">
        <w:rPr>
          <w:rFonts w:ascii="Arial" w:eastAsia="Times New Roman" w:hAnsi="Arial" w:cs="Arial"/>
          <w:color w:val="000000"/>
          <w:kern w:val="0"/>
          <w14:ligatures w14:val="none"/>
        </w:rPr>
        <w:t>manag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the care resources of the congregation. This includes direct care and personal visitation of church members by the Pastor and the training of </w:t>
      </w:r>
      <w:r w:rsidR="008D3AF8" w:rsidRPr="004545E7">
        <w:rPr>
          <w:rFonts w:ascii="Arial" w:eastAsia="Times New Roman" w:hAnsi="Arial" w:cs="Arial"/>
          <w:color w:val="000000"/>
          <w:kern w:val="0"/>
          <w14:ligatures w14:val="none"/>
        </w:rPr>
        <w:t>elder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nd other lay leaders in the exercise of member care.</w:t>
      </w:r>
    </w:p>
    <w:p w14:paraId="05552E73" w14:textId="542F3916" w:rsidR="00E601B7" w:rsidRPr="004545E7" w:rsidRDefault="00E601B7" w:rsidP="00E601B7">
      <w:pPr>
        <w:numPr>
          <w:ilvl w:val="0"/>
          <w:numId w:val="5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Inform the </w:t>
      </w:r>
      <w:r w:rsidR="008D3AF8" w:rsidRPr="004545E7">
        <w:rPr>
          <w:rFonts w:ascii="Arial" w:eastAsia="Times New Roman" w:hAnsi="Arial" w:cs="Arial"/>
          <w:color w:val="000000"/>
          <w:kern w:val="0"/>
          <w14:ligatures w14:val="none"/>
        </w:rPr>
        <w:t>deacon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790CDC" w:rsidRPr="004545E7">
        <w:rPr>
          <w:rFonts w:ascii="Arial" w:eastAsia="Times New Roman" w:hAnsi="Arial" w:cs="Arial"/>
          <w:color w:val="000000"/>
          <w:kern w:val="0"/>
          <w14:ligatures w14:val="none"/>
        </w:rPr>
        <w:t>of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needs </w:t>
      </w:r>
      <w:r w:rsidR="00790CDC" w:rsidRPr="004545E7">
        <w:rPr>
          <w:rFonts w:ascii="Arial" w:eastAsia="Times New Roman" w:hAnsi="Arial" w:cs="Arial"/>
          <w:color w:val="000000"/>
          <w:kern w:val="0"/>
          <w14:ligatures w14:val="none"/>
        </w:rPr>
        <w:t>within the congregation</w:t>
      </w:r>
      <w:r w:rsidR="00642BB9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21C47" w:rsidRPr="004545E7">
        <w:rPr>
          <w:rFonts w:ascii="Arial" w:eastAsia="Times New Roman" w:hAnsi="Arial" w:cs="Arial"/>
          <w:color w:val="000000"/>
          <w:kern w:val="0"/>
          <w14:ligatures w14:val="none"/>
        </w:rPr>
        <w:t>and assist them in acts of benevolence</w:t>
      </w:r>
    </w:p>
    <w:p w14:paraId="1B877B53" w14:textId="4CA72784" w:rsidR="00953023" w:rsidRPr="004545E7" w:rsidRDefault="00953023" w:rsidP="00953023">
      <w:pPr>
        <w:numPr>
          <w:ilvl w:val="0"/>
          <w:numId w:val="5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Conduct marriages and funerals with Council approval</w:t>
      </w:r>
    </w:p>
    <w:p w14:paraId="51EB398F" w14:textId="42EF1948" w:rsidR="00B82820" w:rsidRPr="004545E7" w:rsidRDefault="00B82820" w:rsidP="00B82820">
      <w:pPr>
        <w:numPr>
          <w:ilvl w:val="0"/>
          <w:numId w:val="5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rovid</w:t>
      </w:r>
      <w:r w:rsidR="00BD7849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pastoral and pre-marriage counseling as necessary</w:t>
      </w:r>
    </w:p>
    <w:p w14:paraId="43D47AF1" w14:textId="0A87BBD5" w:rsidR="00B82820" w:rsidRPr="004545E7" w:rsidRDefault="00303484" w:rsidP="00B82820">
      <w:pPr>
        <w:numPr>
          <w:ilvl w:val="0"/>
          <w:numId w:val="5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Equip</w:t>
      </w:r>
      <w:r w:rsidR="00B82820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and encourag</w:t>
      </w:r>
      <w:r w:rsidR="00BD7849" w:rsidRPr="004545E7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="00B82820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8D78F7" w:rsidRPr="004545E7">
        <w:rPr>
          <w:rFonts w:ascii="Arial" w:eastAsia="Times New Roman" w:hAnsi="Arial" w:cs="Arial"/>
          <w:color w:val="000000"/>
          <w:kern w:val="0"/>
          <w14:ligatures w14:val="none"/>
        </w:rPr>
        <w:t>to those leading the church in care ministries</w:t>
      </w:r>
    </w:p>
    <w:p w14:paraId="497D5168" w14:textId="063AB793" w:rsidR="00B82820" w:rsidRPr="004545E7" w:rsidRDefault="00B82820" w:rsidP="00B82820">
      <w:pPr>
        <w:numPr>
          <w:ilvl w:val="0"/>
          <w:numId w:val="5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Build relationships with the members of the congregation</w:t>
      </w:r>
    </w:p>
    <w:p w14:paraId="67A8E529" w14:textId="77777777" w:rsidR="00B82820" w:rsidRPr="004545E7" w:rsidRDefault="00B82820" w:rsidP="00B82820">
      <w:pPr>
        <w:spacing w:line="240" w:lineRule="auto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kern w:val="0"/>
          <w14:ligatures w14:val="none"/>
        </w:rPr>
        <w:br/>
      </w:r>
    </w:p>
    <w:p w14:paraId="556C42B0" w14:textId="463A1894" w:rsidR="00B82820" w:rsidRPr="004545E7" w:rsidRDefault="00097C11" w:rsidP="00D54235">
      <w:pPr>
        <w:spacing w:before="6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     </w:t>
      </w:r>
      <w:r w:rsidR="00D54235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3.  </w:t>
      </w:r>
      <w:r w:rsidR="00321087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2820" w:rsidRPr="004545E7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Ministry Development</w:t>
      </w:r>
    </w:p>
    <w:p w14:paraId="35475040" w14:textId="72FE2317" w:rsidR="00B82820" w:rsidRPr="004545E7" w:rsidRDefault="00B82820" w:rsidP="00B82820">
      <w:pPr>
        <w:numPr>
          <w:ilvl w:val="0"/>
          <w:numId w:val="7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With the </w:t>
      </w:r>
      <w:r w:rsidR="008D3AF8" w:rsidRPr="004545E7">
        <w:rPr>
          <w:rFonts w:ascii="Arial" w:eastAsia="Times New Roman" w:hAnsi="Arial" w:cs="Arial"/>
          <w:color w:val="000000"/>
          <w:kern w:val="0"/>
          <w14:ligatures w14:val="none"/>
        </w:rPr>
        <w:t>elder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, develop and participate in </w:t>
      </w:r>
      <w:r w:rsidR="00E80770">
        <w:rPr>
          <w:rFonts w:ascii="Arial" w:eastAsia="Times New Roman" w:hAnsi="Arial" w:cs="Arial"/>
          <w:color w:val="000000"/>
          <w:kern w:val="0"/>
          <w14:ligatures w14:val="none"/>
        </w:rPr>
        <w:t>n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ew </w:t>
      </w:r>
      <w:r w:rsidR="00E80770"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="00C4640B" w:rsidRPr="004545E7">
        <w:rPr>
          <w:rFonts w:ascii="Arial" w:eastAsia="Times New Roman" w:hAnsi="Arial" w:cs="Arial"/>
          <w:color w:val="000000"/>
          <w:kern w:val="0"/>
          <w14:ligatures w14:val="none"/>
        </w:rPr>
        <w:t>embers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classes </w:t>
      </w:r>
    </w:p>
    <w:p w14:paraId="0BDE79D3" w14:textId="3DF5D960" w:rsidR="00B82820" w:rsidRPr="004545E7" w:rsidRDefault="00B82820" w:rsidP="00B82820">
      <w:pPr>
        <w:numPr>
          <w:ilvl w:val="0"/>
          <w:numId w:val="7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Encourage members to discover and use their spiritual gifts in the ministries of this church–worship, prayer, education, fellowship, service, and outreach.</w:t>
      </w:r>
    </w:p>
    <w:p w14:paraId="70F44D92" w14:textId="5E40FCAF" w:rsidR="00B82820" w:rsidRPr="004545E7" w:rsidRDefault="00B82820" w:rsidP="00B82820">
      <w:pPr>
        <w:numPr>
          <w:ilvl w:val="0"/>
          <w:numId w:val="7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Along with the Council, find, equip and encourage </w:t>
      </w:r>
      <w:r w:rsidR="003E42EF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leaders for </w:t>
      </w:r>
      <w:r w:rsidR="00EC5DF3" w:rsidRPr="004545E7">
        <w:rPr>
          <w:rFonts w:ascii="Arial" w:eastAsia="Times New Roman" w:hAnsi="Arial" w:cs="Arial"/>
          <w:color w:val="000000"/>
          <w:kern w:val="0"/>
          <w14:ligatures w14:val="none"/>
        </w:rPr>
        <w:t>adult, youth</w:t>
      </w:r>
      <w:r w:rsidR="00E84E59" w:rsidRPr="004545E7">
        <w:rPr>
          <w:rFonts w:ascii="Arial" w:eastAsia="Times New Roman" w:hAnsi="Arial" w:cs="Arial"/>
          <w:color w:val="000000"/>
          <w:kern w:val="0"/>
          <w14:ligatures w14:val="none"/>
        </w:rPr>
        <w:t>, and children’s ministries</w:t>
      </w:r>
    </w:p>
    <w:p w14:paraId="6750C389" w14:textId="77777777" w:rsidR="00B82820" w:rsidRPr="004545E7" w:rsidRDefault="00B82820" w:rsidP="00B82820">
      <w:pPr>
        <w:spacing w:line="240" w:lineRule="auto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kern w:val="0"/>
          <w14:ligatures w14:val="none"/>
        </w:rPr>
        <w:br/>
      </w:r>
    </w:p>
    <w:p w14:paraId="206A5562" w14:textId="1585B9EB" w:rsidR="00B82820" w:rsidRPr="004545E7" w:rsidRDefault="00097C11" w:rsidP="00097C11">
      <w:pPr>
        <w:spacing w:before="60" w:line="240" w:lineRule="auto"/>
        <w:ind w:firstLine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4.  </w:t>
      </w:r>
      <w:r w:rsidR="00321087"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2820" w:rsidRPr="004545E7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Evangelism</w:t>
      </w:r>
    </w:p>
    <w:p w14:paraId="2A5A58AF" w14:textId="6AEB2078" w:rsidR="00B82820" w:rsidRPr="004545E7" w:rsidRDefault="00B82820" w:rsidP="00B82820">
      <w:pPr>
        <w:numPr>
          <w:ilvl w:val="0"/>
          <w:numId w:val="9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Develop and maintain contacts in the </w:t>
      </w:r>
      <w:r w:rsidR="00336972">
        <w:rPr>
          <w:rFonts w:ascii="Arial" w:eastAsia="Times New Roman" w:hAnsi="Arial" w:cs="Arial"/>
          <w:color w:val="000000"/>
          <w:kern w:val="0"/>
          <w14:ligatures w14:val="none"/>
        </w:rPr>
        <w:t xml:space="preserve">local 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community</w:t>
      </w:r>
    </w:p>
    <w:p w14:paraId="4A47C66A" w14:textId="77777777" w:rsidR="007C35F2" w:rsidRDefault="009A2985" w:rsidP="007C35F2">
      <w:pPr>
        <w:numPr>
          <w:ilvl w:val="0"/>
          <w:numId w:val="9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A2985">
        <w:rPr>
          <w:rFonts w:ascii="Arial" w:eastAsia="Times New Roman" w:hAnsi="Arial" w:cs="Arial"/>
          <w:color w:val="000000"/>
          <w:kern w:val="0"/>
          <w14:ligatures w14:val="none"/>
        </w:rPr>
        <w:t>Assist in neighborhood outreach, in the discipling of new believers, in the assimilation of new members, and in the church’s educational ministry to youth and adults as opportunity permits</w:t>
      </w:r>
      <w:r w:rsidRPr="009A298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469657C0" w14:textId="6E0ED67F" w:rsidR="00B82820" w:rsidRPr="004545E7" w:rsidRDefault="00B82820" w:rsidP="007C35F2">
      <w:pPr>
        <w:numPr>
          <w:ilvl w:val="0"/>
          <w:numId w:val="9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Keep in touch with the outreach team’s plan</w:t>
      </w:r>
      <w:r w:rsidR="001C5B94" w:rsidRPr="004545E7">
        <w:rPr>
          <w:rFonts w:ascii="Arial" w:eastAsia="Times New Roman" w:hAnsi="Arial" w:cs="Arial"/>
          <w:color w:val="000000"/>
          <w:kern w:val="0"/>
          <w14:ligatures w14:val="none"/>
        </w:rPr>
        <w:t>s</w:t>
      </w:r>
    </w:p>
    <w:p w14:paraId="10B14981" w14:textId="77777777" w:rsidR="00B82820" w:rsidRPr="004545E7" w:rsidRDefault="00B82820" w:rsidP="00B82820">
      <w:pPr>
        <w:numPr>
          <w:ilvl w:val="0"/>
          <w:numId w:val="10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ursue one-on-one evangelism</w:t>
      </w:r>
    </w:p>
    <w:p w14:paraId="7C5D8ACA" w14:textId="2C6689D5" w:rsidR="00B82820" w:rsidRPr="004545E7" w:rsidRDefault="00B82820" w:rsidP="00B82820">
      <w:pPr>
        <w:numPr>
          <w:ilvl w:val="0"/>
          <w:numId w:val="10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rovide for lay training in evangelism</w:t>
      </w:r>
    </w:p>
    <w:p w14:paraId="2BA258AD" w14:textId="027084E4" w:rsidR="00B82820" w:rsidRPr="004545E7" w:rsidRDefault="00B82820" w:rsidP="00B82820">
      <w:pPr>
        <w:numPr>
          <w:ilvl w:val="0"/>
          <w:numId w:val="10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Equip and encourage th</w:t>
      </w:r>
      <w:r w:rsidR="00BE5654" w:rsidRPr="004545E7">
        <w:rPr>
          <w:rFonts w:ascii="Arial" w:eastAsia="Times New Roman" w:hAnsi="Arial" w:cs="Arial"/>
          <w:color w:val="000000"/>
          <w:kern w:val="0"/>
          <w14:ligatures w14:val="none"/>
        </w:rPr>
        <w:t>ose engaged in outreach ministries</w:t>
      </w:r>
    </w:p>
    <w:p w14:paraId="0E30B0E7" w14:textId="77777777" w:rsidR="00B82820" w:rsidRPr="004545E7" w:rsidRDefault="00B82820" w:rsidP="00B82820">
      <w:pPr>
        <w:spacing w:line="240" w:lineRule="auto"/>
        <w:rPr>
          <w:rFonts w:ascii="Arial" w:eastAsia="Times New Roman" w:hAnsi="Arial" w:cs="Arial"/>
          <w:kern w:val="0"/>
          <w14:ligatures w14:val="none"/>
        </w:rPr>
      </w:pPr>
      <w:r w:rsidRPr="004545E7">
        <w:rPr>
          <w:rFonts w:ascii="Arial" w:eastAsia="Times New Roman" w:hAnsi="Arial" w:cs="Arial"/>
          <w:kern w:val="0"/>
          <w14:ligatures w14:val="none"/>
        </w:rPr>
        <w:br/>
      </w:r>
    </w:p>
    <w:p w14:paraId="7CFF4F67" w14:textId="51B63FDD" w:rsidR="00B82820" w:rsidRPr="004545E7" w:rsidRDefault="00AF52A6" w:rsidP="00AF52A6">
      <w:pPr>
        <w:spacing w:before="60" w:line="240" w:lineRule="auto"/>
        <w:ind w:firstLine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5.   </w:t>
      </w:r>
      <w:r w:rsidR="00B82820" w:rsidRPr="004545E7">
        <w:rPr>
          <w:rFonts w:ascii="Arial" w:eastAsia="Times New Roman" w:hAnsi="Arial" w:cs="Arial"/>
          <w:b/>
          <w:bCs/>
          <w:i/>
          <w:iCs/>
          <w:color w:val="000000"/>
          <w:kern w:val="0"/>
          <w14:ligatures w14:val="none"/>
        </w:rPr>
        <w:t>Administration</w:t>
      </w:r>
    </w:p>
    <w:p w14:paraId="6996192D" w14:textId="002B56E1" w:rsidR="00B82820" w:rsidRPr="004545E7" w:rsidRDefault="00B82820" w:rsidP="00B82820">
      <w:pPr>
        <w:numPr>
          <w:ilvl w:val="0"/>
          <w:numId w:val="12"/>
        </w:numPr>
        <w:spacing w:before="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With the Council, provide leadership and management in the area of ministry organization so that the ministries of the church are conducted in a manner consistent with the current plan and annual budget</w:t>
      </w:r>
    </w:p>
    <w:p w14:paraId="3E50CFCE" w14:textId="77777777" w:rsidR="00B82820" w:rsidRPr="004545E7" w:rsidRDefault="00B82820" w:rsidP="00B82820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Support and encourage other staff and lay leaders</w:t>
      </w:r>
    </w:p>
    <w:p w14:paraId="3D40E05C" w14:textId="77777777" w:rsidR="00B82820" w:rsidRPr="004545E7" w:rsidRDefault="00B82820" w:rsidP="00B82820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Maintain an effective and harmonious team ministry with other staff</w:t>
      </w:r>
    </w:p>
    <w:p w14:paraId="7CEC110B" w14:textId="66689FB4" w:rsidR="00B82820" w:rsidRPr="004545E7" w:rsidRDefault="00B82820" w:rsidP="00B82820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Help each staff member fulfill his/her duties with a clear sense of purpose, affirmation, and accountability</w:t>
      </w:r>
    </w:p>
    <w:p w14:paraId="0756DB38" w14:textId="77777777" w:rsidR="00B82820" w:rsidRPr="004545E7" w:rsidRDefault="00B82820" w:rsidP="00B82820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Attend Classical and/or Synodical meetings</w:t>
      </w:r>
    </w:p>
    <w:p w14:paraId="2A24AF83" w14:textId="1EF95510" w:rsidR="00B82820" w:rsidRPr="004545E7" w:rsidRDefault="00B82820" w:rsidP="00B82820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>Perform Classical or Synodical duties the pastor is elected to or appointed to</w:t>
      </w:r>
      <w:r w:rsidR="0046296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2004C0">
        <w:rPr>
          <w:rFonts w:ascii="Arial" w:eastAsia="Times New Roman" w:hAnsi="Arial" w:cs="Arial"/>
          <w:color w:val="000000"/>
          <w:kern w:val="0"/>
          <w14:ligatures w14:val="none"/>
        </w:rPr>
        <w:t>with</w:t>
      </w:r>
      <w:r w:rsidRPr="004545E7">
        <w:rPr>
          <w:rFonts w:ascii="Arial" w:eastAsia="Times New Roman" w:hAnsi="Arial" w:cs="Arial"/>
          <w:color w:val="000000"/>
          <w:kern w:val="0"/>
          <w14:ligatures w14:val="none"/>
        </w:rPr>
        <w:t xml:space="preserve"> Council approval</w:t>
      </w:r>
    </w:p>
    <w:p w14:paraId="325CD6E0" w14:textId="77777777" w:rsidR="005E307D" w:rsidRPr="004545E7" w:rsidRDefault="005E307D">
      <w:pPr>
        <w:rPr>
          <w:rFonts w:ascii="Arial" w:hAnsi="Arial" w:cs="Arial"/>
        </w:rPr>
      </w:pPr>
    </w:p>
    <w:sectPr w:rsidR="005E307D" w:rsidRPr="00454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924"/>
    <w:multiLevelType w:val="multilevel"/>
    <w:tmpl w:val="8C922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E11B0"/>
    <w:multiLevelType w:val="multilevel"/>
    <w:tmpl w:val="A058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E70CD"/>
    <w:multiLevelType w:val="multilevel"/>
    <w:tmpl w:val="8F3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B3CAE"/>
    <w:multiLevelType w:val="multilevel"/>
    <w:tmpl w:val="398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6540B"/>
    <w:multiLevelType w:val="hybridMultilevel"/>
    <w:tmpl w:val="C95E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7C20"/>
    <w:multiLevelType w:val="multilevel"/>
    <w:tmpl w:val="621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F0E07"/>
    <w:multiLevelType w:val="multilevel"/>
    <w:tmpl w:val="A4246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51EAD"/>
    <w:multiLevelType w:val="multilevel"/>
    <w:tmpl w:val="02CC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F126E"/>
    <w:multiLevelType w:val="multilevel"/>
    <w:tmpl w:val="4E0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F1B06"/>
    <w:multiLevelType w:val="multilevel"/>
    <w:tmpl w:val="D88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B53C5"/>
    <w:multiLevelType w:val="multilevel"/>
    <w:tmpl w:val="EBACE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83F0F"/>
    <w:multiLevelType w:val="multilevel"/>
    <w:tmpl w:val="C278F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D3102"/>
    <w:multiLevelType w:val="multilevel"/>
    <w:tmpl w:val="BA9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648410">
    <w:abstractNumId w:val="8"/>
  </w:num>
  <w:num w:numId="2" w16cid:durableId="551697280">
    <w:abstractNumId w:val="1"/>
  </w:num>
  <w:num w:numId="3" w16cid:durableId="1323194738">
    <w:abstractNumId w:val="3"/>
  </w:num>
  <w:num w:numId="4" w16cid:durableId="58414326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328438776">
    <w:abstractNumId w:val="9"/>
  </w:num>
  <w:num w:numId="6" w16cid:durableId="903488385">
    <w:abstractNumId w:val="0"/>
    <w:lvlOverride w:ilvl="0">
      <w:lvl w:ilvl="0">
        <w:numFmt w:val="decimal"/>
        <w:lvlText w:val="%1."/>
        <w:lvlJc w:val="left"/>
      </w:lvl>
    </w:lvlOverride>
  </w:num>
  <w:num w:numId="7" w16cid:durableId="936867800">
    <w:abstractNumId w:val="12"/>
  </w:num>
  <w:num w:numId="8" w16cid:durableId="773407472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652521775">
    <w:abstractNumId w:val="7"/>
  </w:num>
  <w:num w:numId="10" w16cid:durableId="515966523">
    <w:abstractNumId w:val="5"/>
  </w:num>
  <w:num w:numId="11" w16cid:durableId="1441677962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302976730">
    <w:abstractNumId w:val="2"/>
  </w:num>
  <w:num w:numId="13" w16cid:durableId="84767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193A"/>
    <w:rsid w:val="00063D75"/>
    <w:rsid w:val="00090522"/>
    <w:rsid w:val="00097C11"/>
    <w:rsid w:val="000D21B6"/>
    <w:rsid w:val="00106E31"/>
    <w:rsid w:val="00135EF4"/>
    <w:rsid w:val="00166FD1"/>
    <w:rsid w:val="001701E0"/>
    <w:rsid w:val="00174672"/>
    <w:rsid w:val="0017674A"/>
    <w:rsid w:val="001C5B94"/>
    <w:rsid w:val="001F65B5"/>
    <w:rsid w:val="001F7AF9"/>
    <w:rsid w:val="002004C0"/>
    <w:rsid w:val="00215242"/>
    <w:rsid w:val="002237FE"/>
    <w:rsid w:val="00223CB9"/>
    <w:rsid w:val="00284739"/>
    <w:rsid w:val="002B0FCF"/>
    <w:rsid w:val="002B3F6E"/>
    <w:rsid w:val="002D6303"/>
    <w:rsid w:val="00303484"/>
    <w:rsid w:val="00321087"/>
    <w:rsid w:val="00336972"/>
    <w:rsid w:val="003611A1"/>
    <w:rsid w:val="00366ED7"/>
    <w:rsid w:val="00376C2E"/>
    <w:rsid w:val="00384C88"/>
    <w:rsid w:val="00390B47"/>
    <w:rsid w:val="003A7033"/>
    <w:rsid w:val="003D05EB"/>
    <w:rsid w:val="003D5E3B"/>
    <w:rsid w:val="003E42EF"/>
    <w:rsid w:val="0043513E"/>
    <w:rsid w:val="0043699B"/>
    <w:rsid w:val="004545E7"/>
    <w:rsid w:val="0046296B"/>
    <w:rsid w:val="00477B7D"/>
    <w:rsid w:val="00487343"/>
    <w:rsid w:val="0049461E"/>
    <w:rsid w:val="00494900"/>
    <w:rsid w:val="004E32D0"/>
    <w:rsid w:val="004F4EA0"/>
    <w:rsid w:val="004F645D"/>
    <w:rsid w:val="0051460B"/>
    <w:rsid w:val="00517065"/>
    <w:rsid w:val="00535771"/>
    <w:rsid w:val="005439F9"/>
    <w:rsid w:val="005A1270"/>
    <w:rsid w:val="005E307D"/>
    <w:rsid w:val="00642BB9"/>
    <w:rsid w:val="00665695"/>
    <w:rsid w:val="006915C8"/>
    <w:rsid w:val="006E0474"/>
    <w:rsid w:val="007000C3"/>
    <w:rsid w:val="00700792"/>
    <w:rsid w:val="0070285F"/>
    <w:rsid w:val="00751E89"/>
    <w:rsid w:val="00752127"/>
    <w:rsid w:val="00754950"/>
    <w:rsid w:val="00773EA6"/>
    <w:rsid w:val="00790CDC"/>
    <w:rsid w:val="007C35F2"/>
    <w:rsid w:val="007E61C8"/>
    <w:rsid w:val="00827994"/>
    <w:rsid w:val="008303E8"/>
    <w:rsid w:val="00844399"/>
    <w:rsid w:val="00854290"/>
    <w:rsid w:val="008558E1"/>
    <w:rsid w:val="0088104A"/>
    <w:rsid w:val="008A6DBE"/>
    <w:rsid w:val="008B09AA"/>
    <w:rsid w:val="008D3AF8"/>
    <w:rsid w:val="008D78F7"/>
    <w:rsid w:val="008F4D17"/>
    <w:rsid w:val="00902FE2"/>
    <w:rsid w:val="00915B75"/>
    <w:rsid w:val="00953023"/>
    <w:rsid w:val="009A2985"/>
    <w:rsid w:val="009C7B8E"/>
    <w:rsid w:val="00A122BA"/>
    <w:rsid w:val="00A43FF4"/>
    <w:rsid w:val="00AB193A"/>
    <w:rsid w:val="00AE384F"/>
    <w:rsid w:val="00AF04A5"/>
    <w:rsid w:val="00AF52A6"/>
    <w:rsid w:val="00AF5403"/>
    <w:rsid w:val="00B120A3"/>
    <w:rsid w:val="00B21C47"/>
    <w:rsid w:val="00B547F8"/>
    <w:rsid w:val="00B71D47"/>
    <w:rsid w:val="00B735D3"/>
    <w:rsid w:val="00B813AB"/>
    <w:rsid w:val="00B82820"/>
    <w:rsid w:val="00BA471F"/>
    <w:rsid w:val="00BC6935"/>
    <w:rsid w:val="00BD2210"/>
    <w:rsid w:val="00BD7849"/>
    <w:rsid w:val="00BE5654"/>
    <w:rsid w:val="00BF0159"/>
    <w:rsid w:val="00C37F70"/>
    <w:rsid w:val="00C4640B"/>
    <w:rsid w:val="00C74FD3"/>
    <w:rsid w:val="00C765E5"/>
    <w:rsid w:val="00C81C7E"/>
    <w:rsid w:val="00CA6CE0"/>
    <w:rsid w:val="00CE439E"/>
    <w:rsid w:val="00D2687B"/>
    <w:rsid w:val="00D54235"/>
    <w:rsid w:val="00D7624E"/>
    <w:rsid w:val="00DB51C0"/>
    <w:rsid w:val="00DC4926"/>
    <w:rsid w:val="00DD0E5A"/>
    <w:rsid w:val="00DE5199"/>
    <w:rsid w:val="00E47574"/>
    <w:rsid w:val="00E601B7"/>
    <w:rsid w:val="00E80770"/>
    <w:rsid w:val="00E84E59"/>
    <w:rsid w:val="00E930E5"/>
    <w:rsid w:val="00EC22EF"/>
    <w:rsid w:val="00EC5DF3"/>
    <w:rsid w:val="00EE4C00"/>
    <w:rsid w:val="00F32AFC"/>
    <w:rsid w:val="00F37CB6"/>
    <w:rsid w:val="00F5051B"/>
    <w:rsid w:val="00F549D0"/>
    <w:rsid w:val="00F54D0E"/>
    <w:rsid w:val="00F60881"/>
    <w:rsid w:val="00F804AB"/>
    <w:rsid w:val="00F90F9F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6960"/>
  <w15:chartTrackingRefBased/>
  <w15:docId w15:val="{CC144C0C-56E9-4FDD-9AC9-3F25B34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0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DCA2-7343-45A3-8A95-ECC96F73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0</Words>
  <Characters>2514</Characters>
  <Application>Microsoft Office Word</Application>
  <DocSecurity>0</DocSecurity>
  <Lines>20</Lines>
  <Paragraphs>5</Paragraphs>
  <ScaleCrop>false</ScaleCrop>
  <Company>H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ickman</dc:creator>
  <cp:keywords/>
  <dc:description/>
  <cp:lastModifiedBy>Jack Hickman</cp:lastModifiedBy>
  <cp:revision>129</cp:revision>
  <dcterms:created xsi:type="dcterms:W3CDTF">2023-03-09T18:48:00Z</dcterms:created>
  <dcterms:modified xsi:type="dcterms:W3CDTF">2023-03-15T15:50:00Z</dcterms:modified>
</cp:coreProperties>
</file>